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08" w:rsidRDefault="005C7308" w:rsidP="00D07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казенное учреждение культуры                    «Максатихинский межпоселенческий центр культуры и досуга»</w:t>
      </w:r>
    </w:p>
    <w:p w:rsidR="005C7308" w:rsidRDefault="005C73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5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20"/>
        <w:gridCol w:w="4060"/>
      </w:tblGrid>
      <w:tr w:rsidR="005C7308" w:rsidRPr="00326773" w:rsidTr="001209FA">
        <w:tc>
          <w:tcPr>
            <w:tcW w:w="5500" w:type="dxa"/>
          </w:tcPr>
          <w:p w:rsidR="005C7308" w:rsidRPr="00326773" w:rsidRDefault="005C7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5C7308" w:rsidRPr="00326773" w:rsidRDefault="005C7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о делам культуры,</w:t>
            </w:r>
            <w:r w:rsidR="001209FA"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ой политики, спорта и туризма </w:t>
            </w:r>
            <w:r w:rsidR="001209FA"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ихинского</w:t>
            </w: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</w:t>
            </w:r>
          </w:p>
          <w:p w:rsidR="005C7308" w:rsidRPr="00326773" w:rsidRDefault="005C7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С.А.</w:t>
            </w:r>
            <w:r w:rsidR="001209FA"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  <w:p w:rsidR="001209FA" w:rsidRPr="00326773" w:rsidRDefault="00120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2023г.</w:t>
            </w:r>
          </w:p>
        </w:tc>
        <w:tc>
          <w:tcPr>
            <w:tcW w:w="4045" w:type="dxa"/>
          </w:tcPr>
          <w:p w:rsidR="005C7308" w:rsidRPr="00326773" w:rsidRDefault="005C7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5C7308" w:rsidRPr="00326773" w:rsidRDefault="005C7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КУК " </w:t>
            </w:r>
            <w:proofErr w:type="spellStart"/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ЦКиД</w:t>
            </w:r>
            <w:proofErr w:type="spellEnd"/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1209FA" w:rsidRPr="00326773" w:rsidRDefault="00120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9FA" w:rsidRPr="00326773" w:rsidRDefault="00120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7308" w:rsidRPr="00326773" w:rsidRDefault="005C7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Ю.А. Кузнецова</w:t>
            </w:r>
          </w:p>
          <w:p w:rsidR="001209FA" w:rsidRPr="00326773" w:rsidRDefault="00120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январь 2023г.</w:t>
            </w:r>
          </w:p>
        </w:tc>
      </w:tr>
    </w:tbl>
    <w:p w:rsidR="005C7308" w:rsidRDefault="005C73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09FA" w:rsidRDefault="00120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09FA" w:rsidRDefault="001209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308" w:rsidRPr="00D07BF1" w:rsidRDefault="005C73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7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C7308" w:rsidRPr="00D07BF1" w:rsidRDefault="005C73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7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ыставке-конкурсе  Зимняя композиция              </w:t>
      </w:r>
      <w:r w:rsidR="00D07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16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D07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Pr="00D07B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" Масленичные фантазии"</w:t>
      </w:r>
    </w:p>
    <w:p w:rsidR="005C7308" w:rsidRDefault="005C73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C7308" w:rsidRPr="00D07BF1" w:rsidRDefault="001209FA" w:rsidP="001209FA">
      <w:pPr>
        <w:numPr>
          <w:ilvl w:val="0"/>
          <w:numId w:val="6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.</w:t>
      </w:r>
    </w:p>
    <w:p w:rsidR="001209FA" w:rsidRPr="001209FA" w:rsidRDefault="005C7308" w:rsidP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>           </w:t>
      </w:r>
      <w:r w:rsidR="001209FA" w:rsidRPr="001209FA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</w:t>
      </w:r>
      <w:r w:rsidR="001209FA" w:rsidRPr="00D07BF1">
        <w:rPr>
          <w:rFonts w:ascii="Times New Roman" w:hAnsi="Times New Roman" w:cs="Times New Roman"/>
          <w:sz w:val="24"/>
          <w:szCs w:val="24"/>
        </w:rPr>
        <w:t xml:space="preserve">я уличной </w:t>
      </w:r>
      <w:r w:rsidR="001209FA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Выставки</w:t>
      </w:r>
      <w:r w:rsidRPr="00D07BF1">
        <w:rPr>
          <w:rFonts w:ascii="Times New Roman" w:hAnsi="Times New Roman" w:cs="Times New Roman"/>
          <w:color w:val="000000"/>
          <w:sz w:val="24"/>
          <w:szCs w:val="24"/>
        </w:rPr>
        <w:t>-конкурс</w:t>
      </w:r>
      <w:r w:rsidR="001209FA" w:rsidRPr="00D07B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«Зимняя композиция»  (далее – Конкурс)  </w:t>
      </w:r>
      <w:r w:rsidR="001209FA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9FA" w:rsidRPr="001209FA">
        <w:rPr>
          <w:rFonts w:ascii="Times New Roman" w:hAnsi="Times New Roman" w:cs="Times New Roman"/>
          <w:sz w:val="24"/>
          <w:szCs w:val="24"/>
        </w:rPr>
        <w:t xml:space="preserve">по созданию </w:t>
      </w:r>
      <w:r w:rsidR="001209FA" w:rsidRPr="00D07BF1">
        <w:rPr>
          <w:rFonts w:ascii="Times New Roman" w:hAnsi="Times New Roman" w:cs="Times New Roman"/>
          <w:sz w:val="24"/>
          <w:szCs w:val="24"/>
        </w:rPr>
        <w:t xml:space="preserve">зимних композиций и композиций – букетов. </w:t>
      </w:r>
      <w:r w:rsidR="001209FA" w:rsidRPr="001209FA">
        <w:rPr>
          <w:rFonts w:ascii="Times New Roman" w:hAnsi="Times New Roman" w:cs="Times New Roman"/>
          <w:sz w:val="24"/>
          <w:szCs w:val="24"/>
        </w:rPr>
        <w:t xml:space="preserve"> </w:t>
      </w:r>
      <w:r w:rsidR="001209FA" w:rsidRPr="00D07BF1">
        <w:rPr>
          <w:rFonts w:ascii="Times New Roman" w:hAnsi="Times New Roman" w:cs="Times New Roman"/>
          <w:sz w:val="24"/>
          <w:szCs w:val="24"/>
        </w:rPr>
        <w:t xml:space="preserve"> </w:t>
      </w:r>
      <w:r w:rsidR="001209FA" w:rsidRPr="001209FA">
        <w:rPr>
          <w:rFonts w:ascii="Times New Roman" w:hAnsi="Times New Roman" w:cs="Times New Roman"/>
          <w:sz w:val="24"/>
          <w:szCs w:val="24"/>
        </w:rPr>
        <w:t xml:space="preserve">   </w:t>
      </w:r>
      <w:r w:rsidR="001209FA" w:rsidRPr="00D0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FA" w:rsidRPr="001209FA" w:rsidRDefault="001209FA" w:rsidP="001209FA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FA">
        <w:rPr>
          <w:rFonts w:ascii="Times New Roman" w:hAnsi="Times New Roman" w:cs="Times New Roman"/>
          <w:sz w:val="24"/>
          <w:szCs w:val="24"/>
        </w:rPr>
        <w:t xml:space="preserve"> </w:t>
      </w:r>
      <w:r w:rsidRPr="00D07BF1">
        <w:rPr>
          <w:rFonts w:ascii="Times New Roman" w:hAnsi="Times New Roman" w:cs="Times New Roman"/>
          <w:sz w:val="24"/>
          <w:szCs w:val="24"/>
        </w:rPr>
        <w:t xml:space="preserve">   </w:t>
      </w:r>
      <w:r w:rsidRPr="001209FA">
        <w:rPr>
          <w:rFonts w:ascii="Times New Roman" w:hAnsi="Times New Roman" w:cs="Times New Roman"/>
          <w:sz w:val="24"/>
          <w:szCs w:val="24"/>
        </w:rPr>
        <w:t xml:space="preserve">  Конкурс проводится в рамках празднования Масленицы в </w:t>
      </w:r>
      <w:proofErr w:type="spellStart"/>
      <w:r w:rsidRPr="001209F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209FA">
        <w:rPr>
          <w:rFonts w:ascii="Times New Roman" w:hAnsi="Times New Roman" w:cs="Times New Roman"/>
          <w:sz w:val="24"/>
          <w:szCs w:val="24"/>
        </w:rPr>
        <w:t xml:space="preserve">. Максатиха и Максатихинский муниципальный округ. Масленица – один из самых радостных и светлых народных праздников. Целую неделю в старину россияне провожали зиму, пекли блины и ходили, друг к другу в гости.  </w:t>
      </w:r>
    </w:p>
    <w:p w:rsidR="001209FA" w:rsidRPr="00D07BF1" w:rsidRDefault="001209FA" w:rsidP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sz w:val="24"/>
          <w:szCs w:val="24"/>
        </w:rPr>
        <w:t xml:space="preserve">       Мы предлагаем Вам вспомнить народные традиции, проявить фантазию и мастерство и изготовить авторскую зимнюю  композицию или композицию – </w:t>
      </w:r>
      <w:proofErr w:type="gramStart"/>
      <w:r w:rsidRPr="00D07BF1">
        <w:rPr>
          <w:rFonts w:ascii="Times New Roman" w:hAnsi="Times New Roman" w:cs="Times New Roman"/>
          <w:sz w:val="24"/>
          <w:szCs w:val="24"/>
        </w:rPr>
        <w:t>букет</w:t>
      </w:r>
      <w:proofErr w:type="gramEnd"/>
      <w:r w:rsidRPr="00D07BF1">
        <w:rPr>
          <w:rFonts w:ascii="Times New Roman" w:hAnsi="Times New Roman" w:cs="Times New Roman"/>
          <w:sz w:val="24"/>
          <w:szCs w:val="24"/>
        </w:rPr>
        <w:t xml:space="preserve"> который украсит  площадь, на которой будет, проходит народное гуляние</w:t>
      </w:r>
    </w:p>
    <w:p w:rsidR="005C7308" w:rsidRPr="00D07BF1" w:rsidRDefault="005C7308" w:rsidP="00E016B4">
      <w:pPr>
        <w:numPr>
          <w:ilvl w:val="0"/>
          <w:numId w:val="6"/>
        </w:numPr>
        <w:shd w:val="clear" w:color="auto" w:fill="FFFFFF"/>
        <w:spacing w:before="100" w:after="100" w:line="240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 w:rsidRPr="00D07BF1">
        <w:rPr>
          <w:rFonts w:ascii="Times New Roman" w:hAnsi="Times New Roman" w:cs="Times New Roman"/>
          <w:b/>
          <w:color w:val="000000"/>
          <w:sz w:val="24"/>
          <w:szCs w:val="24"/>
        </w:rPr>
        <w:t>Конкурса</w:t>
      </w:r>
      <w:r w:rsidRPr="00D07BF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07BF1">
        <w:rPr>
          <w:color w:val="000000"/>
          <w:sz w:val="24"/>
          <w:szCs w:val="24"/>
        </w:rPr>
        <w:t xml:space="preserve"> </w:t>
      </w:r>
    </w:p>
    <w:p w:rsidR="00D07BF1" w:rsidRDefault="005C7308" w:rsidP="00D07BF1">
      <w:pPr>
        <w:pStyle w:val="a4"/>
        <w:numPr>
          <w:ilvl w:val="0"/>
          <w:numId w:val="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7BF1">
        <w:rPr>
          <w:rFonts w:ascii="Times New Roman" w:hAnsi="Times New Roman"/>
          <w:color w:val="000000"/>
          <w:sz w:val="24"/>
          <w:szCs w:val="24"/>
        </w:rPr>
        <w:t>Содействие возрождению и развитию российской культуры;</w:t>
      </w:r>
      <w:r w:rsidR="00D07BF1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</w:p>
    <w:p w:rsidR="00D07BF1" w:rsidRDefault="005C7308" w:rsidP="00D07BF1">
      <w:pPr>
        <w:pStyle w:val="a4"/>
        <w:numPr>
          <w:ilvl w:val="0"/>
          <w:numId w:val="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7BF1">
        <w:rPr>
          <w:rFonts w:ascii="Times New Roman" w:hAnsi="Times New Roman"/>
          <w:color w:val="000000"/>
          <w:sz w:val="24"/>
          <w:szCs w:val="24"/>
        </w:rPr>
        <w:t>Создание культурно-творческой площадки для  общения, развития и обмена опытом творчески активных детей, молодежи, а также взрослых коллективов и  руководителей;</w:t>
      </w:r>
    </w:p>
    <w:p w:rsidR="00D07BF1" w:rsidRDefault="005C7308" w:rsidP="00D07BF1">
      <w:pPr>
        <w:pStyle w:val="a4"/>
        <w:numPr>
          <w:ilvl w:val="0"/>
          <w:numId w:val="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7BF1">
        <w:rPr>
          <w:rFonts w:ascii="Times New Roman" w:hAnsi="Times New Roman"/>
          <w:color w:val="000000"/>
          <w:sz w:val="24"/>
          <w:szCs w:val="24"/>
        </w:rPr>
        <w:t>Содействие самореализации и профессиональному росту преподавателей образовательных и доп.</w:t>
      </w:r>
      <w:r w:rsidR="001209FA" w:rsidRPr="00D07B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7BF1">
        <w:rPr>
          <w:rFonts w:ascii="Times New Roman" w:hAnsi="Times New Roman"/>
          <w:color w:val="000000"/>
          <w:sz w:val="24"/>
          <w:szCs w:val="24"/>
        </w:rPr>
        <w:t>образовательных учреждений, руководителей творческих коллективов;</w:t>
      </w:r>
    </w:p>
    <w:p w:rsidR="005C7308" w:rsidRPr="00D07BF1" w:rsidRDefault="005C7308" w:rsidP="00D07BF1">
      <w:pPr>
        <w:pStyle w:val="a4"/>
        <w:numPr>
          <w:ilvl w:val="0"/>
          <w:numId w:val="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7BF1">
        <w:rPr>
          <w:rFonts w:ascii="Times New Roman" w:hAnsi="Times New Roman"/>
          <w:color w:val="000000"/>
          <w:sz w:val="24"/>
          <w:szCs w:val="24"/>
        </w:rPr>
        <w:t>Активизация творческой инициативы жителей п. Максатиха и Максатихинского муниципального округа</w:t>
      </w:r>
    </w:p>
    <w:p w:rsidR="005C7308" w:rsidRPr="00D07BF1" w:rsidRDefault="001209FA" w:rsidP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2.1.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Конкурса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C7308" w:rsidRPr="00D07BF1" w:rsidRDefault="005C7308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111115"/>
        </w:rPr>
      </w:pPr>
      <w:r w:rsidRPr="00D07BF1">
        <w:rPr>
          <w:color w:val="000000"/>
        </w:rPr>
        <w:t>Вовлечение детей и учащейся молодежи в практическую деятельность по </w:t>
      </w:r>
      <w:r w:rsidRPr="00D07BF1">
        <w:rPr>
          <w:color w:val="111115"/>
        </w:rPr>
        <w:t>изготовлению Зимних композиций на тему Масленицы;</w:t>
      </w:r>
    </w:p>
    <w:p w:rsidR="005C7308" w:rsidRPr="00D07BF1" w:rsidRDefault="005C7308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000000"/>
        </w:rPr>
      </w:pPr>
      <w:r w:rsidRPr="00D07BF1">
        <w:rPr>
          <w:color w:val="000000"/>
        </w:rPr>
        <w:t>Воспитание эстетического вкуса детей, родителей;</w:t>
      </w:r>
    </w:p>
    <w:p w:rsidR="005C7308" w:rsidRPr="00D07BF1" w:rsidRDefault="005C7308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000000"/>
        </w:rPr>
      </w:pPr>
      <w:r w:rsidRPr="00D07BF1">
        <w:rPr>
          <w:color w:val="000000"/>
        </w:rPr>
        <w:t>Формирование  навыков работы с природным и бросовым материалом;</w:t>
      </w:r>
    </w:p>
    <w:p w:rsidR="005C7308" w:rsidRPr="00D07BF1" w:rsidRDefault="005C7308">
      <w:pPr>
        <w:pStyle w:val="a3"/>
        <w:numPr>
          <w:ilvl w:val="0"/>
          <w:numId w:val="5"/>
        </w:numPr>
        <w:shd w:val="clear" w:color="auto" w:fill="FFFFFF"/>
        <w:spacing w:before="0" w:after="0"/>
        <w:jc w:val="both"/>
        <w:rPr>
          <w:color w:val="000000"/>
        </w:rPr>
      </w:pPr>
      <w:r w:rsidRPr="00D07BF1">
        <w:rPr>
          <w:color w:val="000000"/>
        </w:rPr>
        <w:t>Приобщение родителей к совместной с детьми  художественно-творческой деятельности.</w:t>
      </w:r>
    </w:p>
    <w:p w:rsidR="005C7308" w:rsidRPr="00D07BF1" w:rsidRDefault="005C730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Calibri"/>
          <w:color w:val="111115"/>
          <w:sz w:val="24"/>
          <w:szCs w:val="24"/>
        </w:rPr>
      </w:pPr>
      <w:r w:rsidRPr="00D07BF1">
        <w:rPr>
          <w:rFonts w:ascii="Times New Roman" w:hAnsi="Times New Roman"/>
          <w:sz w:val="24"/>
          <w:szCs w:val="24"/>
        </w:rPr>
        <w:lastRenderedPageBreak/>
        <w:t>Формирование навыков работы с природными (</w:t>
      </w:r>
      <w:r w:rsidR="001209FA" w:rsidRPr="00D07BF1">
        <w:rPr>
          <w:rFonts w:ascii="Times New Roman" w:hAnsi="Times New Roman"/>
          <w:sz w:val="24"/>
          <w:szCs w:val="24"/>
        </w:rPr>
        <w:t>сухие цветы, ветви, плоды, семена и т.п.)</w:t>
      </w:r>
      <w:proofErr w:type="gramStart"/>
      <w:r w:rsidR="001209FA" w:rsidRPr="00D07BF1">
        <w:rPr>
          <w:rFonts w:ascii="Times New Roman" w:hAnsi="Times New Roman"/>
          <w:sz w:val="24"/>
          <w:szCs w:val="24"/>
        </w:rPr>
        <w:t>,</w:t>
      </w:r>
      <w:r w:rsidRPr="00D07BF1">
        <w:rPr>
          <w:rFonts w:ascii="Times New Roman" w:hAnsi="Times New Roman"/>
          <w:sz w:val="24"/>
          <w:szCs w:val="24"/>
        </w:rPr>
        <w:t>б</w:t>
      </w:r>
      <w:proofErr w:type="gramEnd"/>
      <w:r w:rsidRPr="00D07BF1">
        <w:rPr>
          <w:rFonts w:ascii="Times New Roman" w:hAnsi="Times New Roman"/>
          <w:sz w:val="24"/>
          <w:szCs w:val="24"/>
        </w:rPr>
        <w:t xml:space="preserve">росовыми материалами (фантики, оберточная бумага, ткани, пенопласт, поролон и др.) </w:t>
      </w:r>
      <w:r w:rsidRPr="00D07BF1">
        <w:rPr>
          <w:rFonts w:cs="Calibri"/>
          <w:color w:val="111115"/>
          <w:sz w:val="24"/>
          <w:szCs w:val="24"/>
        </w:rPr>
        <w:t xml:space="preserve"> </w:t>
      </w:r>
    </w:p>
    <w:p w:rsidR="001209FA" w:rsidRPr="00D07BF1" w:rsidRDefault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308" w:rsidRPr="00D07BF1" w:rsidRDefault="001209FA" w:rsidP="001209F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3.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 выставки  –  конкурса.</w:t>
      </w:r>
    </w:p>
    <w:p w:rsidR="001209FA" w:rsidRPr="00D07BF1" w:rsidRDefault="001209FA" w:rsidP="001209F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308" w:rsidRPr="00D07BF1" w:rsidRDefault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 конкурсе приглашаются все желающие жители Максатихинского муниципального округа:  родители и дети всех возрастных групп, </w:t>
      </w:r>
      <w:r w:rsidR="005C7308" w:rsidRPr="00D07BF1">
        <w:rPr>
          <w:rFonts w:ascii="Times New Roman" w:hAnsi="Times New Roman" w:cs="Times New Roman"/>
          <w:sz w:val="24"/>
          <w:szCs w:val="24"/>
        </w:rPr>
        <w:t xml:space="preserve">самобытные, детские коллективы и отдельные исполнители, мастера - любители декоративно – прикладного творчества и народных художественных промыслов,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воспитатели и специалисты дошкольных учреждений,  участники клубных формирований и специалисты культурно - досуговых учреждений</w:t>
      </w:r>
      <w:proofErr w:type="gramStart"/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5C7308" w:rsidRPr="00D07BF1" w:rsidRDefault="00D07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C7308" w:rsidRPr="00D07BF1" w:rsidRDefault="001209FA" w:rsidP="001209F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роки и порядок проведения выставки – конкурса.</w:t>
      </w:r>
    </w:p>
    <w:p w:rsidR="001209FA" w:rsidRPr="00D07BF1" w:rsidRDefault="005C7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C7308" w:rsidRPr="00D07BF1" w:rsidRDefault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4.1. Изготовление зимних композиций и композиций – букетов проходит с  01 по 24 февраля 2023года на местах пребывания </w:t>
      </w:r>
      <w:proofErr w:type="gramStart"/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учреждения, организации и т.д</w:t>
      </w:r>
      <w:r w:rsidRPr="00D07B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C7308" w:rsidRPr="00D07BF1" w:rsidRDefault="005C7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 4.2.</w:t>
      </w:r>
      <w:r w:rsidRPr="00D07BF1">
        <w:rPr>
          <w:color w:val="181818"/>
          <w:sz w:val="24"/>
          <w:szCs w:val="24"/>
          <w:shd w:val="clear" w:color="auto" w:fill="FFFFFF"/>
        </w:rPr>
        <w:t xml:space="preserve">   </w:t>
      </w:r>
      <w:r w:rsidRPr="00D07BF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ля участия в  Конкурсе необходимо подать заявку:</w:t>
      </w:r>
    </w:p>
    <w:p w:rsidR="005C7308" w:rsidRPr="00D07BF1" w:rsidRDefault="005C7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на эл  почту: rimo2010@yandex.ru </w:t>
      </w:r>
      <w:r w:rsidR="001209FA" w:rsidRPr="00D07BF1">
        <w:rPr>
          <w:b/>
          <w:bCs/>
          <w:color w:val="181818"/>
          <w:sz w:val="24"/>
          <w:szCs w:val="24"/>
          <w:shd w:val="clear" w:color="auto" w:fill="FFFFFF"/>
        </w:rPr>
        <w:t xml:space="preserve"> </w:t>
      </w:r>
      <w:r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или по адресу </w:t>
      </w:r>
      <w:proofErr w:type="spellStart"/>
      <w:r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пл</w:t>
      </w:r>
      <w:proofErr w:type="gramStart"/>
      <w:r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.С</w:t>
      </w:r>
      <w:proofErr w:type="gramEnd"/>
      <w:r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вободы</w:t>
      </w:r>
      <w:proofErr w:type="spellEnd"/>
      <w:r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д 2 , </w:t>
      </w:r>
      <w:proofErr w:type="spellStart"/>
      <w:r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каб</w:t>
      </w:r>
      <w:proofErr w:type="spellEnd"/>
      <w:r w:rsidR="001209FA"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.</w:t>
      </w:r>
      <w:r w:rsidRPr="00D07BF1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2,5</w:t>
      </w:r>
    </w:p>
    <w:p w:rsidR="005C7308" w:rsidRPr="00D07BF1" w:rsidRDefault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4.3. Оформление  выставки Зимняя композиция « Масленичные фантазии»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и подведение итогов состоится:  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 февраля 2023года на пл. Свободы </w:t>
      </w:r>
      <w:proofErr w:type="spellStart"/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гт</w:t>
      </w:r>
      <w:proofErr w:type="spellEnd"/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Максатиха </w:t>
      </w: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с 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00ч</w:t>
      </w: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10.30ч</w:t>
      </w: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7308" w:rsidRPr="00D07BF1" w:rsidRDefault="005C7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5C7308" w:rsidRPr="00D07BF1" w:rsidRDefault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                5. 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и требования  к конкурсным работам</w:t>
      </w:r>
    </w:p>
    <w:p w:rsidR="001209FA" w:rsidRPr="00D07BF1" w:rsidRDefault="005C730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C7308" w:rsidRPr="00D07BF1" w:rsidRDefault="005C730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>5.1. На конкурс предоставляются работы из флористического, природного и бросового материала (допускается использование  любых других материалов в качестве дополнения и оформления).</w:t>
      </w:r>
    </w:p>
    <w:p w:rsidR="005C7308" w:rsidRPr="00D07BF1" w:rsidRDefault="005C730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Композиция оформляется в произвольной форме, в соответствии с фантазией и замыслом авторов. </w:t>
      </w:r>
    </w:p>
    <w:p w:rsidR="005C7308" w:rsidRPr="00D07BF1" w:rsidRDefault="005C730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>5.2. Каждый участник может представить на конкурс не более 1 работы.</w:t>
      </w:r>
    </w:p>
    <w:p w:rsidR="005C7308" w:rsidRPr="00D07BF1" w:rsidRDefault="005C7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    5.3.  Работа должна быть устойчива, </w:t>
      </w:r>
    </w:p>
    <w:p w:rsidR="005C7308" w:rsidRPr="00D07BF1" w:rsidRDefault="005C730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>5.4. Работы должны соответствовать тематике конкурса « Широкая Масленица» и  цветовой гармонии</w:t>
      </w:r>
      <w:proofErr w:type="gramStart"/>
      <w:r w:rsidRPr="00D07BF1">
        <w:rPr>
          <w:rFonts w:ascii="Times New Roman" w:hAnsi="Times New Roman" w:cs="Times New Roman"/>
          <w:color w:val="000000"/>
          <w:sz w:val="24"/>
          <w:szCs w:val="24"/>
        </w:rPr>
        <w:t>. ;</w:t>
      </w:r>
      <w:proofErr w:type="gramEnd"/>
    </w:p>
    <w:p w:rsidR="005C7308" w:rsidRPr="00D07BF1" w:rsidRDefault="005C7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>   5.5. Соблюдение санитарно-гигиенических требований к материалам, используемым при составлении букета, композиции;</w:t>
      </w:r>
    </w:p>
    <w:p w:rsidR="005C7308" w:rsidRPr="00D07BF1" w:rsidRDefault="005C7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>     5.6. Участники самостоятельно доставляют композицию к месту оформления выставки;</w:t>
      </w:r>
    </w:p>
    <w:p w:rsidR="005C7308" w:rsidRPr="00D07BF1" w:rsidRDefault="005C7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 5.7</w:t>
      </w:r>
      <w:proofErr w:type="gramStart"/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07BF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BF1">
        <w:rPr>
          <w:rFonts w:ascii="Times New Roman" w:hAnsi="Times New Roman" w:cs="Times New Roman"/>
          <w:sz w:val="24"/>
          <w:szCs w:val="24"/>
        </w:rPr>
        <w:t>а Выставку-конкурс принимаются творческие работы по следующим                  номинациям:</w:t>
      </w:r>
    </w:p>
    <w:p w:rsidR="005C7308" w:rsidRPr="00D07BF1" w:rsidRDefault="005C7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Настольные композиции </w:t>
      </w:r>
      <w:r w:rsidR="001209FA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D07BF1">
        <w:rPr>
          <w:rFonts w:ascii="Times New Roman" w:hAnsi="Times New Roman" w:cs="Times New Roman"/>
          <w:color w:val="000000"/>
          <w:sz w:val="24"/>
          <w:szCs w:val="24"/>
        </w:rPr>
        <w:t>высота композиции до 50см)</w:t>
      </w: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C7308" w:rsidRPr="00D07BF1" w:rsidRDefault="001209F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-  букет, композиция в вазе, корзине, шляпе и </w:t>
      </w:r>
      <w:r w:rsidRPr="00D07BF1">
        <w:rPr>
          <w:rFonts w:ascii="Times New Roman" w:hAnsi="Times New Roman" w:cs="Times New Roman"/>
          <w:color w:val="000000"/>
          <w:sz w:val="24"/>
          <w:szCs w:val="24"/>
        </w:rPr>
        <w:t>т.д.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7308" w:rsidRPr="00D07BF1" w:rsidRDefault="001209FA" w:rsidP="00D07BF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- оформление стола и другие.</w:t>
      </w:r>
    </w:p>
    <w:p w:rsidR="005C7308" w:rsidRPr="00D07BF1" w:rsidRDefault="001209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ольные композици</w:t>
      </w: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(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высота композиции от 50см)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C7308" w:rsidRPr="00D07BF1" w:rsidRDefault="005C730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D07BF1">
        <w:rPr>
          <w:rFonts w:ascii="Times New Roman" w:hAnsi="Times New Roman" w:cs="Times New Roman"/>
          <w:color w:val="000000"/>
          <w:sz w:val="24"/>
          <w:szCs w:val="24"/>
        </w:rPr>
        <w:t>- композиция в вазе;</w:t>
      </w:r>
    </w:p>
    <w:p w:rsidR="005C7308" w:rsidRPr="00D07BF1" w:rsidRDefault="001209FA" w:rsidP="00D07BF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- композиция на коряге, пне;</w:t>
      </w:r>
    </w:p>
    <w:p w:rsidR="005C7308" w:rsidRPr="00D07BF1" w:rsidRDefault="005C73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Настенные, подвесные композиции:</w:t>
      </w:r>
    </w:p>
    <w:p w:rsidR="005C7308" w:rsidRPr="00D07BF1" w:rsidRDefault="001209F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- венок;</w:t>
      </w:r>
    </w:p>
    <w:p w:rsidR="005C7308" w:rsidRPr="00D07BF1" w:rsidRDefault="001209F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>- кольца;</w:t>
      </w:r>
    </w:p>
    <w:p w:rsidR="005C7308" w:rsidRPr="00D07BF1" w:rsidRDefault="001209F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- сумочка и другие. </w:t>
      </w:r>
    </w:p>
    <w:p w:rsidR="005C7308" w:rsidRPr="00D07BF1" w:rsidRDefault="005C7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7308" w:rsidRPr="00D07BF1" w:rsidRDefault="00120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  5.8  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="005C7308"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олжна сопровождаться этикеткой с указанием:</w:t>
      </w:r>
    </w:p>
    <w:p w:rsidR="005C7308" w:rsidRPr="00D07BF1" w:rsidRDefault="005C7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     фамилии, имени,  названия работы и учреждения</w:t>
      </w:r>
    </w:p>
    <w:p w:rsidR="00D07BF1" w:rsidRDefault="00D07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5C7308" w:rsidRPr="00D07BF1" w:rsidRDefault="00D07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                            </w:t>
      </w:r>
      <w:r w:rsidR="005C7308" w:rsidRPr="00D07BF1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5C7308"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7308" w:rsidRPr="00D07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 оценки</w:t>
      </w:r>
    </w:p>
    <w:p w:rsidR="005C7308" w:rsidRPr="00D07BF1" w:rsidRDefault="005C7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308" w:rsidRPr="00D07BF1" w:rsidRDefault="005C7308" w:rsidP="001209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7BF1">
        <w:rPr>
          <w:rFonts w:ascii="Times New Roman" w:hAnsi="Times New Roman"/>
          <w:color w:val="000000"/>
          <w:sz w:val="24"/>
          <w:szCs w:val="24"/>
        </w:rPr>
        <w:t>Грамотное сочетание  в композиции (букете) флористического, природного и   бросового материала, аксессуаров;</w:t>
      </w:r>
    </w:p>
    <w:p w:rsidR="005C7308" w:rsidRPr="00D07BF1" w:rsidRDefault="005C7308" w:rsidP="001209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/>
          <w:sz w:val="24"/>
          <w:szCs w:val="24"/>
        </w:rPr>
        <w:t xml:space="preserve">Оригинальное </w:t>
      </w:r>
      <w:r w:rsidRPr="00D07BF1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композиционное и цветовое решение предоставляемого формата композиции;</w:t>
      </w:r>
    </w:p>
    <w:p w:rsidR="005C7308" w:rsidRPr="00D07BF1" w:rsidRDefault="005C7308" w:rsidP="001209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111115"/>
          <w:sz w:val="24"/>
          <w:szCs w:val="24"/>
        </w:rPr>
      </w:pPr>
      <w:r w:rsidRPr="00D07BF1">
        <w:rPr>
          <w:rFonts w:ascii="Times New Roman" w:hAnsi="Times New Roman"/>
          <w:color w:val="111115"/>
          <w:sz w:val="24"/>
          <w:szCs w:val="24"/>
        </w:rPr>
        <w:t>Художественная и эстетическая зрелищность;</w:t>
      </w:r>
    </w:p>
    <w:p w:rsidR="005C7308" w:rsidRPr="00D07BF1" w:rsidRDefault="005C7308" w:rsidP="001209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111115"/>
          <w:sz w:val="24"/>
          <w:szCs w:val="24"/>
        </w:rPr>
      </w:pPr>
      <w:r w:rsidRPr="00D07BF1">
        <w:rPr>
          <w:rFonts w:ascii="Times New Roman" w:hAnsi="Times New Roman"/>
          <w:color w:val="111115"/>
          <w:sz w:val="24"/>
          <w:szCs w:val="24"/>
        </w:rPr>
        <w:t>Разнообразие и оригинальность использованных материалов;</w:t>
      </w:r>
    </w:p>
    <w:p w:rsidR="005C7308" w:rsidRPr="00D07BF1" w:rsidRDefault="005C7308" w:rsidP="001209FA">
      <w:pPr>
        <w:pStyle w:val="a3"/>
        <w:numPr>
          <w:ilvl w:val="0"/>
          <w:numId w:val="3"/>
        </w:numPr>
        <w:shd w:val="clear" w:color="auto" w:fill="FFFFFF"/>
        <w:spacing w:before="0" w:after="0" w:line="360" w:lineRule="atLeast"/>
        <w:jc w:val="both"/>
        <w:rPr>
          <w:color w:val="111115"/>
        </w:rPr>
      </w:pPr>
      <w:r w:rsidRPr="00D07BF1">
        <w:rPr>
          <w:color w:val="111115"/>
        </w:rPr>
        <w:t>Оригинальность художественного замысла темы;</w:t>
      </w:r>
    </w:p>
    <w:p w:rsidR="005C7308" w:rsidRPr="00D07BF1" w:rsidRDefault="005C7308" w:rsidP="001209FA">
      <w:pPr>
        <w:pStyle w:val="a3"/>
        <w:numPr>
          <w:ilvl w:val="0"/>
          <w:numId w:val="3"/>
        </w:numPr>
        <w:shd w:val="clear" w:color="auto" w:fill="FFFFFF"/>
        <w:spacing w:before="0" w:after="0" w:line="360" w:lineRule="atLeast"/>
        <w:jc w:val="both"/>
        <w:rPr>
          <w:color w:val="000000"/>
        </w:rPr>
      </w:pPr>
      <w:r w:rsidRPr="00D07BF1">
        <w:rPr>
          <w:color w:val="111115"/>
        </w:rPr>
        <w:t xml:space="preserve">Творческий подход - </w:t>
      </w:r>
      <w:r w:rsidRPr="00D07BF1">
        <w:rPr>
          <w:color w:val="000000"/>
        </w:rPr>
        <w:t>яркость,  красочность в использовании народных традиций;</w:t>
      </w:r>
    </w:p>
    <w:p w:rsidR="005C7308" w:rsidRPr="00D07BF1" w:rsidRDefault="001209FA" w:rsidP="001209FA">
      <w:pPr>
        <w:pStyle w:val="a3"/>
        <w:numPr>
          <w:ilvl w:val="0"/>
          <w:numId w:val="3"/>
        </w:numPr>
        <w:shd w:val="clear" w:color="auto" w:fill="FFFFFF"/>
        <w:spacing w:before="0" w:after="0" w:line="360" w:lineRule="atLeast"/>
        <w:jc w:val="both"/>
        <w:rPr>
          <w:color w:val="111115"/>
        </w:rPr>
      </w:pPr>
      <w:r w:rsidRPr="00D07BF1">
        <w:rPr>
          <w:color w:val="111115"/>
        </w:rPr>
        <w:t>Сложность выполнения работы;</w:t>
      </w:r>
    </w:p>
    <w:p w:rsidR="005C7308" w:rsidRPr="00D07BF1" w:rsidRDefault="005C7308" w:rsidP="001209FA">
      <w:pPr>
        <w:pStyle w:val="a3"/>
        <w:numPr>
          <w:ilvl w:val="0"/>
          <w:numId w:val="3"/>
        </w:numPr>
        <w:shd w:val="clear" w:color="auto" w:fill="FFFFFF"/>
        <w:spacing w:before="0" w:after="0" w:line="360" w:lineRule="atLeast"/>
        <w:jc w:val="both"/>
        <w:rPr>
          <w:color w:val="111115"/>
        </w:rPr>
      </w:pPr>
      <w:r w:rsidRPr="00D07BF1">
        <w:rPr>
          <w:color w:val="111115"/>
        </w:rPr>
        <w:t>Творческая  индивидуальность;</w:t>
      </w:r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BF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07BF1">
        <w:rPr>
          <w:rFonts w:ascii="Times New Roman" w:hAnsi="Times New Roman" w:cs="Times New Roman"/>
          <w:b/>
          <w:bCs/>
          <w:sz w:val="24"/>
          <w:szCs w:val="24"/>
        </w:rPr>
        <w:t xml:space="preserve">        7</w:t>
      </w:r>
      <w:r w:rsidRPr="00D07BF1">
        <w:rPr>
          <w:rFonts w:ascii="Times New Roman" w:hAnsi="Times New Roman" w:cs="Times New Roman"/>
          <w:b/>
          <w:bCs/>
          <w:sz w:val="24"/>
          <w:szCs w:val="24"/>
        </w:rPr>
        <w:t xml:space="preserve">. Награждение участников праздника </w:t>
      </w:r>
    </w:p>
    <w:p w:rsidR="001209FA" w:rsidRPr="00D07BF1" w:rsidRDefault="001209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308" w:rsidRPr="00D07BF1" w:rsidRDefault="00D07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5C7308" w:rsidRPr="00D07BF1">
        <w:rPr>
          <w:rFonts w:ascii="Times New Roman" w:hAnsi="Times New Roman" w:cs="Times New Roman"/>
          <w:sz w:val="24"/>
          <w:szCs w:val="24"/>
        </w:rPr>
        <w:t>.1. Согласно решению оргкомитета праздника участники награждаются дипломам, победители памятными сувенирами.</w:t>
      </w:r>
    </w:p>
    <w:p w:rsidR="005C7308" w:rsidRPr="00D07BF1" w:rsidRDefault="00D07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5C7308" w:rsidRPr="00D07BF1">
        <w:rPr>
          <w:rFonts w:ascii="Times New Roman" w:hAnsi="Times New Roman" w:cs="Times New Roman"/>
          <w:sz w:val="24"/>
          <w:szCs w:val="24"/>
        </w:rPr>
        <w:t>.2 Учредители праздника оставляют за собой право вносить дополнения и изменения в условия проведения.</w:t>
      </w:r>
    </w:p>
    <w:p w:rsidR="005C7308" w:rsidRPr="00D07BF1" w:rsidRDefault="00D07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</w:t>
      </w:r>
      <w:r w:rsidR="005C7308" w:rsidRPr="00D07BF1">
        <w:rPr>
          <w:rFonts w:ascii="Times New Roman" w:hAnsi="Times New Roman" w:cs="Times New Roman"/>
          <w:sz w:val="24"/>
          <w:szCs w:val="24"/>
        </w:rPr>
        <w:t>.3. По окончании конкурса композиции возвращаются авторам.</w:t>
      </w:r>
    </w:p>
    <w:p w:rsidR="000E118A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Фотографии творческих работ  </w:t>
      </w:r>
      <w:r w:rsidRPr="00D07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онкурса-выставки Зимних композиций </w:t>
      </w:r>
      <w:r w:rsidRPr="00D07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удут размещены</w:t>
      </w:r>
      <w:r w:rsidR="000E118A"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</w:t>
      </w:r>
    </w:p>
    <w:p w:rsidR="000E118A" w:rsidRPr="00D07BF1" w:rsidRDefault="000E118A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- </w:t>
      </w:r>
      <w:r w:rsidR="005C7308"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на сайте</w:t>
      </w:r>
      <w:r w:rsidR="001209FA"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администрации Максатихинского муниципального округа</w:t>
      </w:r>
      <w:r w:rsidRPr="00D07BF1">
        <w:rPr>
          <w:sz w:val="24"/>
          <w:szCs w:val="24"/>
        </w:rPr>
        <w:t xml:space="preserve"> </w:t>
      </w:r>
      <w:hyperlink r:id="rId9" w:history="1">
        <w:r w:rsidRPr="00D07BF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maksatiha-adm.ru/</w:t>
        </w:r>
      </w:hyperlink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;</w:t>
      </w:r>
    </w:p>
    <w:p w:rsidR="000E118A" w:rsidRPr="00D07BF1" w:rsidRDefault="000E118A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на сайте МКУК « Максатихинский межпоселенческий центр культуры и досуга»</w:t>
      </w:r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</w:t>
      </w:r>
      <w:hyperlink r:id="rId10" w:history="1">
        <w:r w:rsidR="000E118A" w:rsidRPr="00D07BF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dk-maksatikhinskiy.ru/</w:t>
        </w:r>
      </w:hyperlink>
      <w:r w:rsidR="000E118A"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;</w:t>
      </w:r>
    </w:p>
    <w:p w:rsidR="00D07BF1" w:rsidRPr="00D07BF1" w:rsidRDefault="00D07BF1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в группе ВК:</w:t>
      </w:r>
      <w:r w:rsidRPr="00D07BF1">
        <w:rPr>
          <w:sz w:val="24"/>
          <w:szCs w:val="24"/>
        </w:rPr>
        <w:t xml:space="preserve"> </w:t>
      </w:r>
      <w:hyperlink r:id="rId11" w:history="1">
        <w:r w:rsidRPr="00D07BF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maksatiha_adm</w:t>
        </w:r>
      </w:hyperlink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;</w:t>
      </w:r>
    </w:p>
    <w:p w:rsidR="000E118A" w:rsidRPr="00D07BF1" w:rsidRDefault="000E118A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 в группе ВК</w:t>
      </w:r>
      <w:r w:rsidR="00D07BF1"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</w:t>
      </w: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hyperlink r:id="rId12" w:history="1">
        <w:r w:rsidR="00D07BF1" w:rsidRPr="00D07BF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lub139593816</w:t>
        </w:r>
      </w:hyperlink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;</w:t>
      </w:r>
      <w:r w:rsidR="00D07BF1"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D07BF1" w:rsidRPr="00D07BF1" w:rsidRDefault="00D07BF1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в газете</w:t>
      </w:r>
      <w:r w:rsidRPr="00D07BF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« Вести Максатихи»</w:t>
      </w:r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308" w:rsidRPr="00D07BF1" w:rsidRDefault="00D07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8</w:t>
      </w:r>
      <w:r w:rsidR="005C7308" w:rsidRPr="00D07BF1">
        <w:rPr>
          <w:rFonts w:ascii="Times New Roman" w:hAnsi="Times New Roman" w:cs="Times New Roman"/>
          <w:b/>
          <w:bCs/>
          <w:sz w:val="24"/>
          <w:szCs w:val="24"/>
        </w:rPr>
        <w:t>.  Контактная информация</w:t>
      </w:r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F1">
        <w:rPr>
          <w:rFonts w:ascii="Times New Roman" w:hAnsi="Times New Roman" w:cs="Times New Roman"/>
          <w:sz w:val="24"/>
          <w:szCs w:val="24"/>
        </w:rPr>
        <w:t xml:space="preserve">Адрес оргкомитета:  </w:t>
      </w:r>
      <w:proofErr w:type="spellStart"/>
      <w:r w:rsidRPr="00D07BF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07BF1">
        <w:rPr>
          <w:rFonts w:ascii="Times New Roman" w:hAnsi="Times New Roman" w:cs="Times New Roman"/>
          <w:sz w:val="24"/>
          <w:szCs w:val="24"/>
        </w:rPr>
        <w:t>. Максатиха, пл</w:t>
      </w:r>
      <w:proofErr w:type="gramStart"/>
      <w:r w:rsidRPr="00D07BF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07BF1">
        <w:rPr>
          <w:rFonts w:ascii="Times New Roman" w:hAnsi="Times New Roman" w:cs="Times New Roman"/>
          <w:sz w:val="24"/>
          <w:szCs w:val="24"/>
        </w:rPr>
        <w:t xml:space="preserve">вободы,д.2 </w:t>
      </w:r>
    </w:p>
    <w:p w:rsidR="005C7308" w:rsidRPr="00D07BF1" w:rsidRDefault="00D07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C7308" w:rsidRPr="00D07BF1">
        <w:rPr>
          <w:rFonts w:ascii="Times New Roman" w:hAnsi="Times New Roman" w:cs="Times New Roman"/>
          <w:sz w:val="24"/>
          <w:szCs w:val="24"/>
        </w:rPr>
        <w:t>Телефон: 8 (48253) 2 -22-40</w:t>
      </w:r>
    </w:p>
    <w:p w:rsidR="00D07BF1" w:rsidRDefault="005C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B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BF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07BF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D07BF1" w:rsidRPr="00DF6AFA">
          <w:rPr>
            <w:rStyle w:val="a5"/>
            <w:rFonts w:ascii="Times New Roman" w:hAnsi="Times New Roman" w:cs="Times New Roman"/>
            <w:sz w:val="24"/>
            <w:szCs w:val="24"/>
          </w:rPr>
          <w:t>rimo2010@yandex.ru</w:t>
        </w:r>
      </w:hyperlink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F1">
        <w:rPr>
          <w:rFonts w:ascii="Times New Roman" w:hAnsi="Times New Roman" w:cs="Times New Roman"/>
          <w:sz w:val="24"/>
          <w:szCs w:val="24"/>
        </w:rPr>
        <w:t xml:space="preserve">Организатор  конкурса:  Юлия Алексеевна Кузнецова - </w:t>
      </w:r>
      <w:proofErr w:type="spellStart"/>
      <w:r w:rsidR="00D07BF1" w:rsidRPr="00D07BF1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="00D07BF1" w:rsidRPr="00D07BF1">
        <w:rPr>
          <w:rFonts w:ascii="Times New Roman" w:hAnsi="Times New Roman" w:cs="Times New Roman"/>
          <w:sz w:val="24"/>
          <w:szCs w:val="24"/>
        </w:rPr>
        <w:t>.</w:t>
      </w:r>
      <w:r w:rsidR="00D07B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07BF1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D07BF1">
        <w:rPr>
          <w:rFonts w:ascii="Times New Roman" w:hAnsi="Times New Roman" w:cs="Times New Roman"/>
          <w:sz w:val="24"/>
          <w:szCs w:val="24"/>
        </w:rPr>
        <w:t>.</w:t>
      </w:r>
      <w:r w:rsidR="00D07BF1" w:rsidRPr="00D07BF1">
        <w:rPr>
          <w:rFonts w:ascii="Times New Roman" w:hAnsi="Times New Roman" w:cs="Times New Roman"/>
          <w:sz w:val="24"/>
          <w:szCs w:val="24"/>
        </w:rPr>
        <w:t xml:space="preserve"> 8 920 688 38 22</w:t>
      </w:r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7B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0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08" w:rsidRPr="00D07BF1" w:rsidRDefault="005C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BF1" w:rsidRDefault="00D07B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7308" w:rsidRPr="00D07BF1" w:rsidRDefault="005C7308" w:rsidP="00D07BF1">
      <w:pPr>
        <w:jc w:val="right"/>
        <w:rPr>
          <w:rFonts w:ascii="Times New Roman" w:hAnsi="Times New Roman" w:cs="Times New Roman"/>
          <w:sz w:val="24"/>
          <w:szCs w:val="24"/>
        </w:rPr>
      </w:pPr>
      <w:r w:rsidRPr="00D07BF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C7308" w:rsidRDefault="005C7308" w:rsidP="00D07BF1">
      <w:pPr>
        <w:pStyle w:val="a3"/>
        <w:shd w:val="clear" w:color="auto" w:fill="FFFFFF"/>
        <w:spacing w:before="264" w:after="264"/>
        <w:ind w:left="567" w:hanging="1134"/>
        <w:jc w:val="center"/>
        <w:rPr>
          <w:b/>
          <w:bCs/>
          <w:color w:val="000000"/>
        </w:rPr>
      </w:pPr>
      <w:r w:rsidRPr="00D07BF1">
        <w:rPr>
          <w:b/>
          <w:bCs/>
          <w:color w:val="000000"/>
        </w:rPr>
        <w:t xml:space="preserve">Заявка                                                                                                        </w:t>
      </w:r>
      <w:r w:rsidR="00D07BF1">
        <w:rPr>
          <w:b/>
          <w:bCs/>
          <w:color w:val="000000"/>
        </w:rPr>
        <w:t xml:space="preserve">                            </w:t>
      </w:r>
      <w:r w:rsidRPr="00D07BF1">
        <w:rPr>
          <w:b/>
          <w:bCs/>
          <w:color w:val="000000"/>
        </w:rPr>
        <w:t xml:space="preserve">на участие в  выставке-конкурсе Зимние композиции                         </w:t>
      </w:r>
      <w:r w:rsidR="00D07BF1">
        <w:rPr>
          <w:b/>
          <w:bCs/>
          <w:color w:val="000000"/>
        </w:rPr>
        <w:t xml:space="preserve">                  </w:t>
      </w:r>
      <w:r w:rsidRPr="00D07BF1">
        <w:rPr>
          <w:b/>
          <w:bCs/>
          <w:color w:val="000000"/>
        </w:rPr>
        <w:t xml:space="preserve">      </w:t>
      </w:r>
      <w:r w:rsidR="00D07BF1">
        <w:rPr>
          <w:b/>
          <w:bCs/>
          <w:color w:val="000000"/>
        </w:rPr>
        <w:t xml:space="preserve">  </w:t>
      </w:r>
      <w:r w:rsidRPr="00D07BF1">
        <w:rPr>
          <w:b/>
          <w:bCs/>
          <w:color w:val="000000"/>
        </w:rPr>
        <w:t>" Масленичные фантазии"</w:t>
      </w:r>
      <w:r w:rsidR="00D07BF1">
        <w:rPr>
          <w:b/>
          <w:bCs/>
          <w:color w:val="000000"/>
        </w:rPr>
        <w:tab/>
      </w:r>
      <w:r w:rsidR="00D07BF1">
        <w:rPr>
          <w:b/>
          <w:bCs/>
          <w:color w:val="000000"/>
        </w:rPr>
        <w:tab/>
      </w:r>
      <w:r w:rsidR="00D07BF1">
        <w:rPr>
          <w:b/>
          <w:bCs/>
          <w:color w:val="000000"/>
        </w:rPr>
        <w:tab/>
      </w:r>
      <w:r w:rsidR="00D07BF1">
        <w:rPr>
          <w:b/>
          <w:bCs/>
          <w:color w:val="000000"/>
        </w:rPr>
        <w:tab/>
      </w:r>
      <w:r w:rsidR="00D07BF1">
        <w:rPr>
          <w:b/>
          <w:bCs/>
          <w:color w:val="000000"/>
        </w:rPr>
        <w:tab/>
      </w:r>
      <w:r w:rsidR="00D07BF1">
        <w:rPr>
          <w:b/>
          <w:bCs/>
          <w:color w:val="000000"/>
        </w:rPr>
        <w:tab/>
        <w:t xml:space="preserve">                            </w:t>
      </w:r>
      <w:r w:rsidRPr="00D07BF1">
        <w:rPr>
          <w:b/>
          <w:bCs/>
          <w:color w:val="000000"/>
        </w:rPr>
        <w:t>Номинация «___________________________________________________»</w:t>
      </w:r>
    </w:p>
    <w:p w:rsidR="00D07BF1" w:rsidRPr="00D07BF1" w:rsidRDefault="00D07BF1" w:rsidP="00D07BF1">
      <w:pPr>
        <w:pStyle w:val="a3"/>
        <w:shd w:val="clear" w:color="auto" w:fill="FFFFFF"/>
        <w:spacing w:before="264" w:after="264"/>
        <w:ind w:left="567" w:hanging="1134"/>
        <w:jc w:val="center"/>
        <w:rPr>
          <w:b/>
          <w:bCs/>
          <w:color w:val="000000"/>
        </w:rPr>
      </w:pPr>
    </w:p>
    <w:tbl>
      <w:tblPr>
        <w:tblW w:w="95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90"/>
        <w:gridCol w:w="5505"/>
      </w:tblGrid>
      <w:tr w:rsidR="005C7308" w:rsidRPr="00326773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308" w:rsidRPr="00326773">
        <w:tblPrEx>
          <w:tblCellSpacing w:w="-5" w:type="nil"/>
        </w:tblPrEx>
        <w:trPr>
          <w:tblCellSpacing w:w="-5" w:type="nil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 автора или авторского коллектива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308" w:rsidRPr="00326773">
        <w:tblPrEx>
          <w:tblCellSpacing w:w="-5" w:type="nil"/>
        </w:tblPrEx>
        <w:trPr>
          <w:tblCellSpacing w:w="-5" w:type="nil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жительства,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308" w:rsidRPr="00326773">
        <w:tblPrEx>
          <w:tblCellSpacing w:w="-5" w:type="nil"/>
        </w:tblPrEx>
        <w:trPr>
          <w:tblCellSpacing w:w="-5" w:type="nil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 организации, место занятий 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308" w:rsidRPr="00326773">
        <w:tblPrEx>
          <w:tblCellSpacing w:w="-5" w:type="nil"/>
        </w:tblPrEx>
        <w:trPr>
          <w:tblCellSpacing w:w="-5" w:type="nil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И.О. руководителя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7308" w:rsidRPr="00326773" w:rsidRDefault="005C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7308" w:rsidRPr="00D07BF1" w:rsidRDefault="005C7308">
      <w:pPr>
        <w:shd w:val="clear" w:color="auto" w:fill="FFFFFF"/>
        <w:spacing w:before="264" w:after="2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7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7308" w:rsidRPr="00D07BF1" w:rsidRDefault="005C7308">
      <w:pPr>
        <w:rPr>
          <w:rFonts w:ascii="Times New Roman" w:hAnsi="Times New Roman" w:cs="Times New Roman"/>
          <w:sz w:val="24"/>
          <w:szCs w:val="24"/>
        </w:rPr>
      </w:pPr>
    </w:p>
    <w:sectPr w:rsidR="005C7308" w:rsidRPr="00D07BF1" w:rsidSect="00D07B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850" w:bottom="284" w:left="1134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0E" w:rsidRDefault="002A1D0E" w:rsidP="005C7308">
      <w:pPr>
        <w:spacing w:after="0" w:line="240" w:lineRule="auto"/>
      </w:pPr>
      <w:r>
        <w:separator/>
      </w:r>
    </w:p>
  </w:endnote>
  <w:endnote w:type="continuationSeparator" w:id="0">
    <w:p w:rsidR="002A1D0E" w:rsidRDefault="002A1D0E" w:rsidP="005C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08" w:rsidRPr="00326773" w:rsidRDefault="005C7308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08" w:rsidRPr="00326773" w:rsidRDefault="005C7308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08" w:rsidRPr="00326773" w:rsidRDefault="005C7308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0E" w:rsidRDefault="002A1D0E" w:rsidP="005C7308">
      <w:pPr>
        <w:spacing w:after="0" w:line="240" w:lineRule="auto"/>
      </w:pPr>
      <w:r>
        <w:separator/>
      </w:r>
    </w:p>
  </w:footnote>
  <w:footnote w:type="continuationSeparator" w:id="0">
    <w:p w:rsidR="002A1D0E" w:rsidRDefault="002A1D0E" w:rsidP="005C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08" w:rsidRPr="00326773" w:rsidRDefault="005C7308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08" w:rsidRPr="00326773" w:rsidRDefault="005C7308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08" w:rsidRPr="00326773" w:rsidRDefault="005C7308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1410"/>
    <w:multiLevelType w:val="multilevel"/>
    <w:tmpl w:val="5F0565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2360170"/>
    <w:multiLevelType w:val="multilevel"/>
    <w:tmpl w:val="CCB492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  <w:sz w:val="28"/>
        <w:szCs w:val="28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F0CF9CE"/>
    <w:multiLevelType w:val="multilevel"/>
    <w:tmpl w:val="328D0E5C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57D014D0"/>
    <w:multiLevelType w:val="hybridMultilevel"/>
    <w:tmpl w:val="7A30E458"/>
    <w:lvl w:ilvl="0" w:tplc="9C2234A2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6B633EAC"/>
    <w:multiLevelType w:val="multilevel"/>
    <w:tmpl w:val="2F55E422"/>
    <w:lvl w:ilvl="0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color w:val="111115"/>
        <w:sz w:val="28"/>
        <w:szCs w:val="28"/>
      </w:rPr>
    </w:lvl>
    <w:lvl w:ilvl="1"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76C4DFAB"/>
    <w:multiLevelType w:val="multilevel"/>
    <w:tmpl w:val="33DC285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7DFBFF39"/>
    <w:multiLevelType w:val="multilevel"/>
    <w:tmpl w:val="CCB492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  <w:sz w:val="28"/>
        <w:szCs w:val="28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308"/>
    <w:rsid w:val="000E118A"/>
    <w:rsid w:val="001209FA"/>
    <w:rsid w:val="002A1D0E"/>
    <w:rsid w:val="00326773"/>
    <w:rsid w:val="005C7308"/>
    <w:rsid w:val="008229E2"/>
    <w:rsid w:val="00D07BF1"/>
    <w:rsid w:val="00E0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8">
    <w:name w:val="c48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7">
    <w:name w:val="c47"/>
    <w:uiPriority w:val="99"/>
    <w:rPr>
      <w:rFonts w:ascii="Arial" w:hAnsi="Arial" w:cs="Arial"/>
      <w:lang w:val="ru-RU"/>
    </w:rPr>
  </w:style>
  <w:style w:type="paragraph" w:customStyle="1" w:styleId="c14">
    <w:name w:val="c14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uiPriority w:val="99"/>
    <w:rPr>
      <w:rFonts w:ascii="Arial" w:hAnsi="Arial" w:cs="Arial"/>
      <w:lang w:val="ru-RU"/>
    </w:rPr>
  </w:style>
  <w:style w:type="character" w:customStyle="1" w:styleId="c23">
    <w:name w:val="c23"/>
    <w:uiPriority w:val="99"/>
    <w:rPr>
      <w:rFonts w:ascii="Arial" w:hAnsi="Arial" w:cs="Arial"/>
      <w:lang w:val="ru-RU"/>
    </w:rPr>
  </w:style>
  <w:style w:type="character" w:customStyle="1" w:styleId="c5">
    <w:name w:val="c5"/>
    <w:uiPriority w:val="99"/>
    <w:rPr>
      <w:rFonts w:ascii="Arial" w:hAnsi="Arial" w:cs="Arial"/>
      <w:lang w:val="ru-RU"/>
    </w:rPr>
  </w:style>
  <w:style w:type="character" w:customStyle="1" w:styleId="c26">
    <w:name w:val="c26"/>
    <w:uiPriority w:val="99"/>
    <w:rPr>
      <w:rFonts w:ascii="Arial" w:hAnsi="Arial" w:cs="Arial"/>
      <w:lang w:val="ru-RU"/>
    </w:rPr>
  </w:style>
  <w:style w:type="paragraph" w:customStyle="1" w:styleId="c39">
    <w:name w:val="c39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1">
    <w:name w:val="c31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pPr>
      <w:ind w:left="720"/>
    </w:pPr>
    <w:rPr>
      <w:rFonts w:cs="Times New Roman"/>
    </w:rPr>
  </w:style>
  <w:style w:type="character" w:styleId="a5">
    <w:name w:val="Hyperlink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p35">
    <w:name w:val="p35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mo2010@yandex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club1395938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ksatiha_ad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k-maksatikhinskiy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maksatiha-adm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28C4-7B73-4CA0-B661-2204A531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3-02-02T05:41:00Z</dcterms:created>
  <dcterms:modified xsi:type="dcterms:W3CDTF">2023-02-02T08:36:00Z</dcterms:modified>
</cp:coreProperties>
</file>